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6" w:rsidRDefault="00B00B46" w:rsidP="00C3555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 w:bidi="he-IL"/>
        </w:rPr>
      </w:pPr>
      <w:r w:rsidRPr="00B00B46"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 xml:space="preserve">           </w:t>
      </w:r>
      <w:r w:rsidRPr="00B00B46"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it-IT" w:bidi="he-IL"/>
        </w:rPr>
        <w:tab/>
      </w:r>
    </w:p>
    <w:p w:rsidR="00B657F8" w:rsidRPr="00B66B59" w:rsidRDefault="00B657F8" w:rsidP="00C3555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 w:bidi="he-IL"/>
        </w:rPr>
      </w:pPr>
    </w:p>
    <w:p w:rsidR="00B00B46" w:rsidRPr="00B66B59" w:rsidRDefault="00B00B46" w:rsidP="00B00B46">
      <w:pPr>
        <w:spacing w:after="0" w:line="240" w:lineRule="auto"/>
        <w:rPr>
          <w:rFonts w:ascii="Times New Roman" w:eastAsia="Times New Roman" w:hAnsi="Times New Roman" w:cs="Times New Roman"/>
          <w:lang w:eastAsia="it-IT" w:bidi="he-IL"/>
        </w:rPr>
      </w:pPr>
    </w:p>
    <w:p w:rsidR="005B56C6" w:rsidRPr="007C09E8" w:rsidRDefault="00AB3F01" w:rsidP="00CD13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lang w:eastAsia="it-IT" w:bidi="he-IL"/>
        </w:rPr>
        <w:tab/>
      </w:r>
      <w:r>
        <w:rPr>
          <w:rFonts w:ascii="Times New Roman" w:eastAsia="Times New Roman" w:hAnsi="Times New Roman" w:cs="Times New Roman"/>
          <w:lang w:eastAsia="it-IT" w:bidi="he-IL"/>
        </w:rPr>
        <w:tab/>
      </w:r>
      <w:r>
        <w:rPr>
          <w:rFonts w:ascii="Times New Roman" w:eastAsia="Times New Roman" w:hAnsi="Times New Roman" w:cs="Times New Roman"/>
          <w:lang w:eastAsia="it-IT" w:bidi="he-IL"/>
        </w:rPr>
        <w:tab/>
      </w:r>
      <w:r>
        <w:rPr>
          <w:rFonts w:ascii="Times New Roman" w:eastAsia="Times New Roman" w:hAnsi="Times New Roman" w:cs="Times New Roman"/>
          <w:lang w:eastAsia="it-IT" w:bidi="he-IL"/>
        </w:rPr>
        <w:tab/>
      </w:r>
      <w:r>
        <w:rPr>
          <w:rFonts w:ascii="Times New Roman" w:eastAsia="Times New Roman" w:hAnsi="Times New Roman" w:cs="Times New Roman"/>
          <w:lang w:eastAsia="it-IT" w:bidi="he-IL"/>
        </w:rPr>
        <w:tab/>
      </w:r>
      <w:r>
        <w:rPr>
          <w:rFonts w:ascii="Times New Roman" w:eastAsia="Times New Roman" w:hAnsi="Times New Roman" w:cs="Times New Roman"/>
          <w:lang w:eastAsia="it-IT" w:bidi="he-IL"/>
        </w:rPr>
        <w:tab/>
      </w:r>
      <w:r w:rsidR="00FC051D" w:rsidRPr="007C09E8">
        <w:rPr>
          <w:rFonts w:eastAsia="Times New Roman" w:cs="Times New Roman"/>
          <w:sz w:val="24"/>
          <w:szCs w:val="24"/>
          <w:lang w:eastAsia="it-IT" w:bidi="he-IL"/>
        </w:rPr>
        <w:t>Ai genitori scuola dell’infanzia Garibaldi</w:t>
      </w:r>
    </w:p>
    <w:p w:rsidR="00D83576" w:rsidRDefault="00D83576" w:rsidP="00CD13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 w:bidi="he-IL"/>
        </w:rPr>
      </w:pPr>
      <w:r w:rsidRPr="007C09E8">
        <w:rPr>
          <w:rFonts w:eastAsia="Times New Roman" w:cs="Times New Roman"/>
          <w:sz w:val="24"/>
          <w:szCs w:val="24"/>
          <w:lang w:eastAsia="it-IT" w:bidi="he-IL"/>
        </w:rPr>
        <w:t>Ai docenti della scuola Garibaldi</w:t>
      </w:r>
    </w:p>
    <w:p w:rsidR="00531485" w:rsidRPr="007C09E8" w:rsidRDefault="00531485" w:rsidP="00CD13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 w:bidi="he-IL"/>
        </w:rPr>
      </w:pPr>
      <w:r>
        <w:rPr>
          <w:rFonts w:eastAsia="Times New Roman" w:cs="Times New Roman"/>
          <w:sz w:val="24"/>
          <w:szCs w:val="24"/>
          <w:lang w:eastAsia="it-IT" w:bidi="he-IL"/>
        </w:rPr>
        <w:t>Al personale ATA</w:t>
      </w:r>
    </w:p>
    <w:p w:rsidR="00B00B46" w:rsidRPr="007C09E8" w:rsidRDefault="00B00B46" w:rsidP="00B00B46">
      <w:pPr>
        <w:spacing w:after="0" w:line="240" w:lineRule="auto"/>
        <w:rPr>
          <w:rFonts w:eastAsia="Times New Roman" w:cs="Times New Roman"/>
          <w:sz w:val="24"/>
          <w:szCs w:val="24"/>
          <w:lang w:eastAsia="it-IT" w:bidi="he-IL"/>
        </w:rPr>
      </w:pPr>
      <w:r w:rsidRPr="007C09E8">
        <w:rPr>
          <w:rFonts w:eastAsia="Times New Roman" w:cs="Times New Roman"/>
          <w:sz w:val="24"/>
          <w:szCs w:val="24"/>
          <w:lang w:eastAsia="it-IT" w:bidi="he-IL"/>
        </w:rPr>
        <w:tab/>
        <w:t xml:space="preserve">                           </w:t>
      </w:r>
    </w:p>
    <w:p w:rsidR="00B00B46" w:rsidRPr="007C09E8" w:rsidRDefault="00B00B46" w:rsidP="00B00B4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 w:bidi="he-IL"/>
        </w:rPr>
      </w:pPr>
    </w:p>
    <w:p w:rsidR="00B00B46" w:rsidRPr="007C09E8" w:rsidRDefault="00B00B46" w:rsidP="00B00B4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 w:bidi="he-IL"/>
        </w:rPr>
      </w:pPr>
      <w:r w:rsidRPr="007C09E8">
        <w:rPr>
          <w:rFonts w:eastAsia="Times New Roman" w:cs="Times New Roman"/>
          <w:sz w:val="24"/>
          <w:szCs w:val="24"/>
          <w:lang w:eastAsia="it-IT" w:bidi="he-IL"/>
        </w:rPr>
        <w:t xml:space="preserve">                                                                     </w:t>
      </w:r>
    </w:p>
    <w:p w:rsidR="00B00B46" w:rsidRPr="007C09E8" w:rsidRDefault="00B00B46" w:rsidP="00B00B46">
      <w:pPr>
        <w:keepNext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it-IT" w:bidi="he-IL"/>
        </w:rPr>
      </w:pPr>
    </w:p>
    <w:p w:rsidR="00B00B46" w:rsidRPr="007C09E8" w:rsidRDefault="00B00B46" w:rsidP="00B00B46">
      <w:pPr>
        <w:keepNext/>
        <w:spacing w:after="0" w:line="240" w:lineRule="auto"/>
        <w:ind w:left="-142"/>
        <w:outlineLvl w:val="0"/>
        <w:rPr>
          <w:rFonts w:eastAsia="Times New Roman" w:cs="Open Sans"/>
          <w:b/>
          <w:bCs/>
          <w:color w:val="515253"/>
          <w:sz w:val="24"/>
          <w:szCs w:val="24"/>
          <w:shd w:val="clear" w:color="auto" w:fill="F5F5F5"/>
          <w:lang w:eastAsia="it-IT" w:bidi="he-IL"/>
        </w:rPr>
      </w:pPr>
    </w:p>
    <w:p w:rsidR="00B00B46" w:rsidRPr="007C09E8" w:rsidRDefault="00B00B46" w:rsidP="00B00B46">
      <w:pPr>
        <w:keepNext/>
        <w:spacing w:after="0" w:line="240" w:lineRule="auto"/>
        <w:ind w:left="-142"/>
        <w:outlineLvl w:val="0"/>
        <w:rPr>
          <w:rFonts w:eastAsia="Times New Roman" w:cs="Open Sans"/>
          <w:b/>
          <w:bCs/>
          <w:color w:val="515253"/>
          <w:sz w:val="24"/>
          <w:szCs w:val="24"/>
          <w:shd w:val="clear" w:color="auto" w:fill="F5F5F5"/>
          <w:lang w:eastAsia="it-IT" w:bidi="he-IL"/>
        </w:rPr>
      </w:pPr>
    </w:p>
    <w:p w:rsidR="00787950" w:rsidRPr="007C09E8" w:rsidRDefault="00B00B46" w:rsidP="0078795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 w:bidi="he-IL"/>
        </w:rPr>
      </w:pPr>
      <w:r w:rsidRPr="007C09E8">
        <w:rPr>
          <w:rFonts w:eastAsia="Times New Roman" w:cs="Times New Roman"/>
          <w:sz w:val="24"/>
          <w:szCs w:val="24"/>
          <w:lang w:eastAsia="it-IT" w:bidi="he-IL"/>
        </w:rPr>
        <w:t>OGG</w:t>
      </w:r>
      <w:r w:rsidR="00BD6798" w:rsidRPr="007C09E8">
        <w:rPr>
          <w:rFonts w:eastAsia="Times New Roman" w:cs="Times New Roman"/>
          <w:sz w:val="24"/>
          <w:szCs w:val="24"/>
          <w:lang w:eastAsia="it-IT" w:bidi="he-IL"/>
        </w:rPr>
        <w:t>ETTO</w:t>
      </w:r>
      <w:r w:rsidRPr="007C09E8">
        <w:rPr>
          <w:rFonts w:eastAsia="Times New Roman" w:cs="Times New Roman"/>
          <w:sz w:val="24"/>
          <w:szCs w:val="24"/>
          <w:lang w:eastAsia="it-IT" w:bidi="he-IL"/>
        </w:rPr>
        <w:t xml:space="preserve">: </w:t>
      </w:r>
      <w:r w:rsidR="00D83576" w:rsidRPr="007C09E8">
        <w:rPr>
          <w:b/>
          <w:sz w:val="24"/>
          <w:szCs w:val="24"/>
        </w:rPr>
        <w:t xml:space="preserve">sciopero del </w:t>
      </w:r>
      <w:r w:rsidR="00B60549">
        <w:rPr>
          <w:b/>
          <w:sz w:val="24"/>
          <w:szCs w:val="24"/>
        </w:rPr>
        <w:t>25 Novembre 2020</w:t>
      </w:r>
      <w:r w:rsidR="00225DA5">
        <w:rPr>
          <w:b/>
          <w:sz w:val="24"/>
          <w:szCs w:val="24"/>
        </w:rPr>
        <w:t xml:space="preserve"> </w:t>
      </w:r>
      <w:r w:rsidR="00B60549">
        <w:rPr>
          <w:b/>
          <w:sz w:val="24"/>
          <w:szCs w:val="24"/>
        </w:rPr>
        <w:t xml:space="preserve"> - </w:t>
      </w:r>
      <w:r w:rsidR="00531485">
        <w:rPr>
          <w:b/>
          <w:sz w:val="24"/>
          <w:szCs w:val="24"/>
        </w:rPr>
        <w:t>Sosp</w:t>
      </w:r>
      <w:r w:rsidR="00225DA5">
        <w:rPr>
          <w:b/>
          <w:sz w:val="24"/>
          <w:szCs w:val="24"/>
        </w:rPr>
        <w:t xml:space="preserve">ensione delle attività didattiche </w:t>
      </w:r>
      <w:r w:rsidR="00531485">
        <w:rPr>
          <w:b/>
          <w:sz w:val="24"/>
          <w:szCs w:val="24"/>
        </w:rPr>
        <w:t xml:space="preserve"> in presenza.</w:t>
      </w:r>
    </w:p>
    <w:p w:rsidR="007C09E8" w:rsidRDefault="007C09E8" w:rsidP="007C09E8">
      <w:pPr>
        <w:spacing w:after="0" w:line="240" w:lineRule="auto"/>
        <w:ind w:right="-285"/>
        <w:jc w:val="both"/>
        <w:rPr>
          <w:rFonts w:eastAsia="Times New Roman" w:cs="Times New Roman"/>
          <w:b/>
          <w:sz w:val="24"/>
          <w:szCs w:val="24"/>
          <w:lang w:eastAsia="it-IT" w:bidi="he-IL"/>
        </w:rPr>
      </w:pPr>
    </w:p>
    <w:p w:rsidR="00470A5F" w:rsidRPr="007C09E8" w:rsidRDefault="00470A5F" w:rsidP="007C09E8">
      <w:pPr>
        <w:spacing w:after="0" w:line="240" w:lineRule="auto"/>
        <w:ind w:right="-285"/>
        <w:jc w:val="both"/>
        <w:rPr>
          <w:rFonts w:eastAsia="Times New Roman" w:cs="Times New Roman"/>
          <w:b/>
          <w:sz w:val="24"/>
          <w:szCs w:val="24"/>
          <w:lang w:eastAsia="it-IT" w:bidi="he-IL"/>
        </w:rPr>
      </w:pPr>
    </w:p>
    <w:p w:rsidR="0049616D" w:rsidRPr="0049616D" w:rsidRDefault="00015A5C" w:rsidP="007C09E8">
      <w:pPr>
        <w:spacing w:after="0" w:line="240" w:lineRule="auto"/>
        <w:ind w:right="-285"/>
        <w:jc w:val="both"/>
        <w:rPr>
          <w:rFonts w:eastAsia="Times New Roman" w:cs="Times New Roman"/>
          <w:b/>
          <w:sz w:val="24"/>
          <w:szCs w:val="24"/>
          <w:lang w:eastAsia="it-IT" w:bidi="he-IL"/>
        </w:rPr>
      </w:pPr>
      <w:r w:rsidRPr="007C09E8">
        <w:rPr>
          <w:rFonts w:eastAsia="Times New Roman" w:cs="Times New Roman"/>
          <w:sz w:val="24"/>
          <w:szCs w:val="24"/>
          <w:lang w:eastAsia="it-IT" w:bidi="he-IL"/>
        </w:rPr>
        <w:t>Si comunica</w:t>
      </w:r>
      <w:r w:rsidR="00FC051D" w:rsidRPr="007C09E8">
        <w:rPr>
          <w:rFonts w:eastAsia="Times New Roman" w:cs="Times New Roman"/>
          <w:sz w:val="24"/>
          <w:szCs w:val="24"/>
          <w:lang w:eastAsia="it-IT" w:bidi="he-IL"/>
        </w:rPr>
        <w:t xml:space="preserve"> </w:t>
      </w:r>
      <w:r w:rsidR="00D83576" w:rsidRPr="007C09E8">
        <w:rPr>
          <w:rFonts w:eastAsia="Times New Roman" w:cs="Times New Roman"/>
          <w:sz w:val="24"/>
          <w:szCs w:val="24"/>
          <w:lang w:eastAsia="it-IT" w:bidi="he-IL"/>
        </w:rPr>
        <w:t xml:space="preserve">che a seguito dell’adesione allo sciopero indetto dalle </w:t>
      </w:r>
      <w:r w:rsidR="00D83576" w:rsidRPr="0049616D">
        <w:rPr>
          <w:rFonts w:eastAsia="Times New Roman" w:cs="Times New Roman"/>
          <w:sz w:val="24"/>
          <w:szCs w:val="24"/>
          <w:lang w:eastAsia="it-IT" w:bidi="he-IL"/>
        </w:rPr>
        <w:t>OO.SS USI e USB-P.I Scuola  e USI SURF,</w:t>
      </w:r>
      <w:r w:rsidR="00FC051D" w:rsidRPr="0049616D">
        <w:rPr>
          <w:rFonts w:eastAsia="Times New Roman" w:cs="Times New Roman"/>
          <w:sz w:val="24"/>
          <w:szCs w:val="24"/>
          <w:lang w:eastAsia="it-IT" w:bidi="he-IL"/>
        </w:rPr>
        <w:t xml:space="preserve"> mercoledì 25 novembre 2020</w:t>
      </w:r>
      <w:r w:rsidR="00D83576" w:rsidRPr="007C09E8">
        <w:rPr>
          <w:rFonts w:eastAsia="Times New Roman" w:cs="Times New Roman"/>
          <w:b/>
          <w:sz w:val="24"/>
          <w:szCs w:val="24"/>
          <w:lang w:eastAsia="it-IT" w:bidi="he-IL"/>
        </w:rPr>
        <w:t>,</w:t>
      </w:r>
      <w:r w:rsidR="00FC051D" w:rsidRPr="007C09E8">
        <w:rPr>
          <w:rFonts w:eastAsia="Times New Roman" w:cs="Times New Roman"/>
          <w:b/>
          <w:sz w:val="24"/>
          <w:szCs w:val="24"/>
          <w:lang w:eastAsia="it-IT" w:bidi="he-IL"/>
        </w:rPr>
        <w:t xml:space="preserve"> </w:t>
      </w:r>
      <w:r w:rsidR="00D83576" w:rsidRPr="007C09E8">
        <w:rPr>
          <w:rFonts w:eastAsia="Times New Roman" w:cs="Times New Roman"/>
          <w:sz w:val="24"/>
          <w:szCs w:val="24"/>
          <w:lang w:eastAsia="it-IT" w:bidi="he-IL"/>
        </w:rPr>
        <w:t>i</w:t>
      </w:r>
      <w:r w:rsidR="00FC051D" w:rsidRPr="007C09E8">
        <w:rPr>
          <w:rFonts w:eastAsia="Times New Roman" w:cs="Times New Roman"/>
          <w:sz w:val="24"/>
          <w:szCs w:val="24"/>
          <w:lang w:eastAsia="it-IT" w:bidi="he-IL"/>
        </w:rPr>
        <w:t xml:space="preserve">l plesso della </w:t>
      </w:r>
      <w:r w:rsidR="00FC051D" w:rsidRPr="0049616D">
        <w:rPr>
          <w:rFonts w:eastAsia="Times New Roman" w:cs="Times New Roman"/>
          <w:b/>
          <w:sz w:val="24"/>
          <w:szCs w:val="24"/>
          <w:lang w:eastAsia="it-IT" w:bidi="he-IL"/>
        </w:rPr>
        <w:t>scuola dell’infanzia Garibaldi</w:t>
      </w:r>
      <w:r w:rsidR="0049616D" w:rsidRPr="0049616D">
        <w:rPr>
          <w:rFonts w:eastAsia="Times New Roman" w:cs="Times New Roman"/>
          <w:b/>
          <w:sz w:val="24"/>
          <w:szCs w:val="24"/>
          <w:lang w:eastAsia="it-IT" w:bidi="he-IL"/>
        </w:rPr>
        <w:t xml:space="preserve"> non sarà utilizzabile per le attività didattiche in presenza</w:t>
      </w:r>
      <w:r w:rsidR="00D83576" w:rsidRPr="0049616D">
        <w:rPr>
          <w:rFonts w:eastAsia="Times New Roman" w:cs="Times New Roman"/>
          <w:b/>
          <w:sz w:val="24"/>
          <w:szCs w:val="24"/>
          <w:lang w:eastAsia="it-IT" w:bidi="he-IL"/>
        </w:rPr>
        <w:t xml:space="preserve">. </w:t>
      </w:r>
      <w:bookmarkStart w:id="0" w:name="_GoBack"/>
      <w:bookmarkEnd w:id="0"/>
    </w:p>
    <w:p w:rsidR="006579C6" w:rsidRPr="007C09E8" w:rsidRDefault="00D83576" w:rsidP="007C09E8">
      <w:pPr>
        <w:spacing w:after="0" w:line="240" w:lineRule="auto"/>
        <w:ind w:right="-285"/>
        <w:jc w:val="both"/>
        <w:rPr>
          <w:rFonts w:eastAsia="Times New Roman" w:cs="Times New Roman"/>
          <w:sz w:val="24"/>
          <w:szCs w:val="24"/>
          <w:lang w:eastAsia="it-IT" w:bidi="he-IL"/>
        </w:rPr>
      </w:pPr>
      <w:r w:rsidRPr="007C09E8">
        <w:rPr>
          <w:rFonts w:eastAsia="Times New Roman" w:cs="Times New Roman"/>
          <w:sz w:val="24"/>
          <w:szCs w:val="24"/>
          <w:lang w:eastAsia="it-IT" w:bidi="he-IL"/>
        </w:rPr>
        <w:t xml:space="preserve">Le attività didattiche proseguiranno a distanza, </w:t>
      </w:r>
      <w:r w:rsidR="00FC051D" w:rsidRPr="007C09E8">
        <w:rPr>
          <w:rFonts w:eastAsia="Times New Roman" w:cs="Times New Roman"/>
          <w:sz w:val="24"/>
          <w:szCs w:val="24"/>
          <w:lang w:eastAsia="it-IT" w:bidi="he-IL"/>
        </w:rPr>
        <w:t xml:space="preserve"> </w:t>
      </w:r>
      <w:r w:rsidRPr="007C09E8">
        <w:rPr>
          <w:rFonts w:eastAsia="Times New Roman" w:cs="Times New Roman"/>
          <w:sz w:val="24"/>
          <w:szCs w:val="24"/>
          <w:lang w:eastAsia="it-IT" w:bidi="he-IL"/>
        </w:rPr>
        <w:t>secondo un orario inviato dai docenti tramite la piattaforma G</w:t>
      </w:r>
      <w:r w:rsidR="00AC3E05">
        <w:rPr>
          <w:rFonts w:eastAsia="Times New Roman" w:cs="Times New Roman"/>
          <w:sz w:val="24"/>
          <w:szCs w:val="24"/>
          <w:lang w:eastAsia="it-IT" w:bidi="he-IL"/>
        </w:rPr>
        <w:t xml:space="preserve"> </w:t>
      </w:r>
      <w:r w:rsidRPr="007C09E8">
        <w:rPr>
          <w:rFonts w:eastAsia="Times New Roman" w:cs="Times New Roman"/>
          <w:sz w:val="24"/>
          <w:szCs w:val="24"/>
          <w:lang w:eastAsia="it-IT" w:bidi="he-IL"/>
        </w:rPr>
        <w:t xml:space="preserve">suite, che prevede un incontro in streaming e </w:t>
      </w:r>
      <w:r w:rsidR="007C09E8" w:rsidRPr="007C09E8">
        <w:rPr>
          <w:rFonts w:eastAsia="Times New Roman" w:cs="Times New Roman"/>
          <w:sz w:val="24"/>
          <w:szCs w:val="24"/>
          <w:lang w:eastAsia="it-IT" w:bidi="he-IL"/>
        </w:rPr>
        <w:t xml:space="preserve"> attività asincrone.</w:t>
      </w:r>
    </w:p>
    <w:p w:rsidR="00B657F8" w:rsidRDefault="00B657F8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0B4D35" w:rsidRDefault="000B4D35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0B4D35" w:rsidRDefault="000B4D35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0B4D35" w:rsidRDefault="000B4D35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0B4D35" w:rsidRPr="007C09E8" w:rsidRDefault="000B4D35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7C09E8" w:rsidRPr="007C09E8" w:rsidRDefault="007C09E8" w:rsidP="007C09E8">
      <w:pPr>
        <w:tabs>
          <w:tab w:val="left" w:pos="120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7C09E8">
        <w:rPr>
          <w:rFonts w:eastAsia="Calibri" w:cs="Times New Roman"/>
          <w:sz w:val="24"/>
          <w:szCs w:val="24"/>
        </w:rPr>
        <w:t>Il Dirigente Scolastico</w:t>
      </w:r>
    </w:p>
    <w:p w:rsidR="007C09E8" w:rsidRPr="007C09E8" w:rsidRDefault="007C09E8" w:rsidP="007C09E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  <w:t xml:space="preserve">    Prof.ssa Maria Grazia Perego</w:t>
      </w:r>
    </w:p>
    <w:p w:rsidR="007C09E8" w:rsidRDefault="007C09E8" w:rsidP="007C09E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00B4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</w:t>
      </w:r>
    </w:p>
    <w:p w:rsidR="00D9647E" w:rsidRPr="007C09E8" w:rsidRDefault="00D9647E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D9647E" w:rsidRPr="007C09E8" w:rsidRDefault="00D9647E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A124CA" w:rsidRPr="007C09E8" w:rsidRDefault="00A124CA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B657F8" w:rsidRPr="007C09E8" w:rsidRDefault="00B657F8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6579C6" w:rsidRPr="007C09E8" w:rsidRDefault="006579C6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FC051D" w:rsidRPr="007C09E8" w:rsidRDefault="00FC051D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FC051D" w:rsidRPr="007C09E8" w:rsidRDefault="00FC051D" w:rsidP="00B00B46">
      <w:pPr>
        <w:spacing w:after="0" w:line="240" w:lineRule="auto"/>
        <w:ind w:right="-82"/>
        <w:rPr>
          <w:rFonts w:eastAsia="Times New Roman" w:cs="Times New Roman"/>
          <w:sz w:val="24"/>
          <w:szCs w:val="24"/>
          <w:lang w:eastAsia="it-IT" w:bidi="he-IL"/>
        </w:rPr>
      </w:pPr>
    </w:p>
    <w:p w:rsidR="008A73AF" w:rsidRDefault="00B00B46" w:rsidP="007C09E8">
      <w:pPr>
        <w:tabs>
          <w:tab w:val="left" w:pos="120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</w:r>
      <w:r w:rsidRPr="007C09E8">
        <w:rPr>
          <w:rFonts w:eastAsia="Calibri" w:cs="Times New Roman"/>
          <w:sz w:val="24"/>
          <w:szCs w:val="24"/>
        </w:rPr>
        <w:tab/>
        <w:t xml:space="preserve">         </w:t>
      </w:r>
    </w:p>
    <w:p w:rsidR="008A73AF" w:rsidRDefault="008A73AF" w:rsidP="008A73A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A73AF" w:rsidRDefault="008A73AF" w:rsidP="008A73A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A73AF" w:rsidRDefault="008A73AF" w:rsidP="008A73A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A73AF" w:rsidRDefault="008A73AF" w:rsidP="008A73A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81029" w:rsidRDefault="00E81029" w:rsidP="00750C82">
      <w:pPr>
        <w:spacing w:after="0" w:line="240" w:lineRule="auto"/>
        <w:jc w:val="center"/>
      </w:pPr>
    </w:p>
    <w:p w:rsidR="00E81029" w:rsidRDefault="00E81029" w:rsidP="00750C82">
      <w:pPr>
        <w:spacing w:after="0" w:line="240" w:lineRule="auto"/>
        <w:jc w:val="center"/>
      </w:pPr>
    </w:p>
    <w:p w:rsidR="0008350B" w:rsidRDefault="00F608D7" w:rsidP="00BE38C4">
      <w:pPr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7488D">
        <w:rPr>
          <w:sz w:val="24"/>
          <w:szCs w:val="24"/>
        </w:rPr>
        <w:tab/>
      </w:r>
      <w:r w:rsidR="0097488D">
        <w:rPr>
          <w:sz w:val="24"/>
          <w:szCs w:val="24"/>
        </w:rPr>
        <w:tab/>
      </w:r>
      <w:r w:rsidR="0097488D">
        <w:rPr>
          <w:sz w:val="24"/>
          <w:szCs w:val="24"/>
        </w:rPr>
        <w:tab/>
      </w:r>
    </w:p>
    <w:p w:rsidR="00D72D93" w:rsidRDefault="0008350B" w:rsidP="0008350B">
      <w:pPr>
        <w:tabs>
          <w:tab w:val="left" w:pos="5430"/>
        </w:tabs>
      </w:pPr>
      <w:r>
        <w:tab/>
      </w:r>
    </w:p>
    <w:sectPr w:rsidR="00D72D93" w:rsidSect="00353A2F">
      <w:head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CA" w:rsidRDefault="001A4DCA" w:rsidP="007A7DBE">
      <w:pPr>
        <w:spacing w:after="0" w:line="240" w:lineRule="auto"/>
      </w:pPr>
      <w:r>
        <w:separator/>
      </w:r>
    </w:p>
  </w:endnote>
  <w:endnote w:type="continuationSeparator" w:id="0">
    <w:p w:rsidR="001A4DCA" w:rsidRDefault="001A4DCA" w:rsidP="007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CA" w:rsidRDefault="001A4DCA" w:rsidP="007A7DBE">
      <w:pPr>
        <w:spacing w:after="0" w:line="240" w:lineRule="auto"/>
      </w:pPr>
      <w:r>
        <w:separator/>
      </w:r>
    </w:p>
  </w:footnote>
  <w:footnote w:type="continuationSeparator" w:id="0">
    <w:p w:rsidR="001A4DCA" w:rsidRDefault="001A4DCA" w:rsidP="007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4B" w:rsidRPr="001A7952" w:rsidRDefault="0090274B" w:rsidP="0090274B">
    <w:pPr>
      <w:spacing w:after="0"/>
      <w:ind w:left="-284"/>
      <w:jc w:val="center"/>
      <w:rPr>
        <w:rFonts w:cs="Arial"/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9B8911B" wp14:editId="38A3C12E">
          <wp:simplePos x="0" y="0"/>
          <wp:positionH relativeFrom="margin">
            <wp:posOffset>-409575</wp:posOffset>
          </wp:positionH>
          <wp:positionV relativeFrom="margin">
            <wp:posOffset>-1323975</wp:posOffset>
          </wp:positionV>
          <wp:extent cx="866775" cy="974090"/>
          <wp:effectExtent l="0" t="0" r="9525" b="0"/>
          <wp:wrapSquare wrapText="bothSides"/>
          <wp:docPr id="2" name="Immagine 2" descr="C:\Users\elide.bona\Pictures\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de.bona\Pictures\emblema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7952">
      <w:rPr>
        <w:rFonts w:cs="Arial"/>
        <w:b/>
        <w:sz w:val="36"/>
        <w:szCs w:val="36"/>
      </w:rPr>
      <w:t>ISTITUTO COMPRENSIVO STATALE VIA CIALDINI</w:t>
    </w:r>
  </w:p>
  <w:p w:rsidR="0090274B" w:rsidRPr="001A7952" w:rsidRDefault="0090274B" w:rsidP="0090274B">
    <w:pPr>
      <w:spacing w:after="0" w:line="240" w:lineRule="auto"/>
      <w:jc w:val="center"/>
      <w:rPr>
        <w:sz w:val="24"/>
        <w:szCs w:val="24"/>
      </w:rPr>
    </w:pPr>
    <w:r w:rsidRPr="001A7952">
      <w:rPr>
        <w:sz w:val="24"/>
        <w:szCs w:val="24"/>
      </w:rPr>
      <w:t xml:space="preserve">Via Yuri </w:t>
    </w:r>
    <w:proofErr w:type="spellStart"/>
    <w:r w:rsidRPr="001A7952">
      <w:rPr>
        <w:sz w:val="24"/>
        <w:szCs w:val="24"/>
      </w:rPr>
      <w:t>Gagarin</w:t>
    </w:r>
    <w:proofErr w:type="spellEnd"/>
    <w:r w:rsidRPr="001A7952">
      <w:rPr>
        <w:sz w:val="24"/>
        <w:szCs w:val="24"/>
      </w:rPr>
      <w:t>, 2 – 20821  Meda (MB)</w:t>
    </w:r>
  </w:p>
  <w:p w:rsidR="0090274B" w:rsidRPr="001A7952" w:rsidRDefault="0090274B" w:rsidP="0090274B">
    <w:pPr>
      <w:spacing w:after="0" w:line="240" w:lineRule="auto"/>
      <w:jc w:val="center"/>
      <w:rPr>
        <w:sz w:val="24"/>
        <w:szCs w:val="24"/>
      </w:rPr>
    </w:pPr>
    <w:r w:rsidRPr="001A7952">
      <w:rPr>
        <w:sz w:val="24"/>
        <w:szCs w:val="24"/>
      </w:rPr>
      <w:t>Tel. 0362/72147  Fax 0362/333550</w:t>
    </w:r>
  </w:p>
  <w:p w:rsidR="0090274B" w:rsidRPr="001A7952" w:rsidRDefault="0090274B" w:rsidP="0090274B">
    <w:pPr>
      <w:spacing w:after="0" w:line="240" w:lineRule="auto"/>
      <w:jc w:val="center"/>
      <w:rPr>
        <w:sz w:val="24"/>
        <w:szCs w:val="24"/>
      </w:rPr>
    </w:pPr>
    <w:r w:rsidRPr="001A7952">
      <w:rPr>
        <w:sz w:val="24"/>
        <w:szCs w:val="24"/>
      </w:rPr>
      <w:t xml:space="preserve">e-mail: </w:t>
    </w:r>
    <w:hyperlink r:id="rId2" w:history="1">
      <w:r w:rsidRPr="0012441C">
        <w:rPr>
          <w:rStyle w:val="Collegamentoipertestuale"/>
          <w:sz w:val="24"/>
          <w:szCs w:val="24"/>
        </w:rPr>
        <w:t>mbic857004@istruzione.it</w:t>
      </w:r>
    </w:hyperlink>
    <w:r w:rsidRPr="001A7952">
      <w:rPr>
        <w:sz w:val="24"/>
        <w:szCs w:val="24"/>
      </w:rPr>
      <w:t xml:space="preserve"> ; </w:t>
    </w:r>
    <w:hyperlink r:id="rId3" w:history="1">
      <w:r w:rsidRPr="0012441C">
        <w:rPr>
          <w:rStyle w:val="Collegamentoipertestuale"/>
          <w:sz w:val="24"/>
          <w:szCs w:val="24"/>
        </w:rPr>
        <w:t>mbic857004@pec.istruzione.it</w:t>
      </w:r>
    </w:hyperlink>
  </w:p>
  <w:p w:rsidR="0090274B" w:rsidRDefault="0090274B" w:rsidP="0090274B">
    <w:pPr>
      <w:spacing w:after="0" w:line="240" w:lineRule="auto"/>
      <w:jc w:val="center"/>
    </w:pPr>
    <w:r w:rsidRPr="00D968BB">
      <w:t xml:space="preserve">Cod. </w:t>
    </w:r>
    <w:proofErr w:type="spellStart"/>
    <w:r w:rsidRPr="00D968BB">
      <w:t>Mecc</w:t>
    </w:r>
    <w:proofErr w:type="spellEnd"/>
    <w:r w:rsidRPr="00D968BB">
      <w:t xml:space="preserve">. </w:t>
    </w:r>
    <w:r>
      <w:t>MBIC857004</w:t>
    </w:r>
    <w:r w:rsidRPr="00D968BB">
      <w:t xml:space="preserve"> Cod. </w:t>
    </w:r>
    <w:proofErr w:type="spellStart"/>
    <w:r w:rsidRPr="00D968BB">
      <w:t>Fisc</w:t>
    </w:r>
    <w:proofErr w:type="spellEnd"/>
    <w:r w:rsidRPr="00D968BB">
      <w:t>. 83010500151</w:t>
    </w:r>
  </w:p>
  <w:p w:rsidR="0090274B" w:rsidRDefault="0090274B" w:rsidP="0090274B">
    <w:pPr>
      <w:spacing w:after="0" w:line="240" w:lineRule="auto"/>
      <w:jc w:val="center"/>
    </w:pPr>
    <w:r>
      <w:t>--------------------------------------------------------------------------------------------------------</w:t>
    </w:r>
  </w:p>
  <w:p w:rsidR="002510ED" w:rsidRPr="002510ED" w:rsidRDefault="002510ED" w:rsidP="007A7DBE">
    <w:pPr>
      <w:spacing w:after="0"/>
      <w:ind w:left="-284"/>
      <w:jc w:val="center"/>
      <w:rPr>
        <w:rFonts w:cs="Arial"/>
        <w:b/>
        <w:sz w:val="20"/>
        <w:szCs w:val="20"/>
      </w:rPr>
    </w:pPr>
  </w:p>
  <w:p w:rsidR="007A7DBE" w:rsidRDefault="007A7D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56"/>
    <w:multiLevelType w:val="hybridMultilevel"/>
    <w:tmpl w:val="B1A47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447"/>
    <w:multiLevelType w:val="hybridMultilevel"/>
    <w:tmpl w:val="8C32E81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E4F721C"/>
    <w:multiLevelType w:val="hybridMultilevel"/>
    <w:tmpl w:val="22C8D0D2"/>
    <w:lvl w:ilvl="0" w:tplc="D062BC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F26A3"/>
    <w:multiLevelType w:val="hybridMultilevel"/>
    <w:tmpl w:val="D876A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C3C37"/>
    <w:multiLevelType w:val="hybridMultilevel"/>
    <w:tmpl w:val="43789FE6"/>
    <w:lvl w:ilvl="0" w:tplc="0A4EC0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D0D31"/>
    <w:multiLevelType w:val="hybridMultilevel"/>
    <w:tmpl w:val="ACDC0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D0E6E"/>
    <w:multiLevelType w:val="hybridMultilevel"/>
    <w:tmpl w:val="9E022AF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E6"/>
    <w:rsid w:val="00005C13"/>
    <w:rsid w:val="00015A5C"/>
    <w:rsid w:val="00017640"/>
    <w:rsid w:val="0005667B"/>
    <w:rsid w:val="000647A0"/>
    <w:rsid w:val="0008350B"/>
    <w:rsid w:val="000B4D35"/>
    <w:rsid w:val="000B69E6"/>
    <w:rsid w:val="000C5770"/>
    <w:rsid w:val="000D0E38"/>
    <w:rsid w:val="000E0B9E"/>
    <w:rsid w:val="00112CDD"/>
    <w:rsid w:val="00162C7F"/>
    <w:rsid w:val="00167D56"/>
    <w:rsid w:val="00177E52"/>
    <w:rsid w:val="001A4DC7"/>
    <w:rsid w:val="001A4DCA"/>
    <w:rsid w:val="001A70FB"/>
    <w:rsid w:val="001A7952"/>
    <w:rsid w:val="001F0B4F"/>
    <w:rsid w:val="001F344D"/>
    <w:rsid w:val="0021636A"/>
    <w:rsid w:val="00225DA5"/>
    <w:rsid w:val="00232A38"/>
    <w:rsid w:val="00235230"/>
    <w:rsid w:val="002510ED"/>
    <w:rsid w:val="00255F20"/>
    <w:rsid w:val="00271CAF"/>
    <w:rsid w:val="002B11CC"/>
    <w:rsid w:val="002C7BAF"/>
    <w:rsid w:val="002D2270"/>
    <w:rsid w:val="002D36B1"/>
    <w:rsid w:val="002E1A96"/>
    <w:rsid w:val="002F08DC"/>
    <w:rsid w:val="002F6B6D"/>
    <w:rsid w:val="003001E1"/>
    <w:rsid w:val="00300F12"/>
    <w:rsid w:val="00313E21"/>
    <w:rsid w:val="00336F72"/>
    <w:rsid w:val="00353A2F"/>
    <w:rsid w:val="00360F78"/>
    <w:rsid w:val="00370E23"/>
    <w:rsid w:val="00372AC1"/>
    <w:rsid w:val="003953A5"/>
    <w:rsid w:val="003B16A3"/>
    <w:rsid w:val="003B2518"/>
    <w:rsid w:val="003E1750"/>
    <w:rsid w:val="003F12BB"/>
    <w:rsid w:val="004037E3"/>
    <w:rsid w:val="0044571F"/>
    <w:rsid w:val="00457747"/>
    <w:rsid w:val="00465F2B"/>
    <w:rsid w:val="00470A5F"/>
    <w:rsid w:val="0049616D"/>
    <w:rsid w:val="004973B8"/>
    <w:rsid w:val="00497706"/>
    <w:rsid w:val="004C69C6"/>
    <w:rsid w:val="005060D8"/>
    <w:rsid w:val="0051241D"/>
    <w:rsid w:val="00522FB6"/>
    <w:rsid w:val="00527321"/>
    <w:rsid w:val="00531349"/>
    <w:rsid w:val="00531485"/>
    <w:rsid w:val="00541522"/>
    <w:rsid w:val="00553F4F"/>
    <w:rsid w:val="00555364"/>
    <w:rsid w:val="00574513"/>
    <w:rsid w:val="00577296"/>
    <w:rsid w:val="00581769"/>
    <w:rsid w:val="00592CEF"/>
    <w:rsid w:val="00595B56"/>
    <w:rsid w:val="005A0CD7"/>
    <w:rsid w:val="005A3222"/>
    <w:rsid w:val="005B0CD4"/>
    <w:rsid w:val="005B2B21"/>
    <w:rsid w:val="005B56C6"/>
    <w:rsid w:val="005C0825"/>
    <w:rsid w:val="005C7BA5"/>
    <w:rsid w:val="00615B86"/>
    <w:rsid w:val="00630DED"/>
    <w:rsid w:val="006533CD"/>
    <w:rsid w:val="006579C6"/>
    <w:rsid w:val="00681E92"/>
    <w:rsid w:val="00682F85"/>
    <w:rsid w:val="006A6DA8"/>
    <w:rsid w:val="006C22E6"/>
    <w:rsid w:val="006D23DB"/>
    <w:rsid w:val="006E47B2"/>
    <w:rsid w:val="006E5F41"/>
    <w:rsid w:val="00704F6C"/>
    <w:rsid w:val="00750C82"/>
    <w:rsid w:val="00763EC5"/>
    <w:rsid w:val="00767CA8"/>
    <w:rsid w:val="0077052C"/>
    <w:rsid w:val="00786305"/>
    <w:rsid w:val="00787950"/>
    <w:rsid w:val="00796760"/>
    <w:rsid w:val="007A69A0"/>
    <w:rsid w:val="007A7DBE"/>
    <w:rsid w:val="007C09E8"/>
    <w:rsid w:val="00825790"/>
    <w:rsid w:val="008329A8"/>
    <w:rsid w:val="00834C6E"/>
    <w:rsid w:val="0085562F"/>
    <w:rsid w:val="00883406"/>
    <w:rsid w:val="008850FF"/>
    <w:rsid w:val="008A3403"/>
    <w:rsid w:val="008A73AF"/>
    <w:rsid w:val="008C592B"/>
    <w:rsid w:val="008C7388"/>
    <w:rsid w:val="008E0200"/>
    <w:rsid w:val="0090274B"/>
    <w:rsid w:val="00920D39"/>
    <w:rsid w:val="009461F0"/>
    <w:rsid w:val="009572ED"/>
    <w:rsid w:val="00961C4A"/>
    <w:rsid w:val="0096787D"/>
    <w:rsid w:val="0097488D"/>
    <w:rsid w:val="00980B57"/>
    <w:rsid w:val="009A7AE2"/>
    <w:rsid w:val="009B270F"/>
    <w:rsid w:val="009E6CA3"/>
    <w:rsid w:val="00A124CA"/>
    <w:rsid w:val="00A544E0"/>
    <w:rsid w:val="00A66F6A"/>
    <w:rsid w:val="00AB3F01"/>
    <w:rsid w:val="00AB5C91"/>
    <w:rsid w:val="00AC3E05"/>
    <w:rsid w:val="00AD2E21"/>
    <w:rsid w:val="00B002EE"/>
    <w:rsid w:val="00B00B46"/>
    <w:rsid w:val="00B01FC8"/>
    <w:rsid w:val="00B31F21"/>
    <w:rsid w:val="00B401FC"/>
    <w:rsid w:val="00B43502"/>
    <w:rsid w:val="00B54FD3"/>
    <w:rsid w:val="00B60549"/>
    <w:rsid w:val="00B639C5"/>
    <w:rsid w:val="00B657F8"/>
    <w:rsid w:val="00B66B59"/>
    <w:rsid w:val="00B90768"/>
    <w:rsid w:val="00BA1613"/>
    <w:rsid w:val="00BA2741"/>
    <w:rsid w:val="00BA391E"/>
    <w:rsid w:val="00BB048B"/>
    <w:rsid w:val="00BB6765"/>
    <w:rsid w:val="00BD2CE4"/>
    <w:rsid w:val="00BD6798"/>
    <w:rsid w:val="00BE38C4"/>
    <w:rsid w:val="00C057AA"/>
    <w:rsid w:val="00C3555B"/>
    <w:rsid w:val="00C43D0E"/>
    <w:rsid w:val="00C8388D"/>
    <w:rsid w:val="00CB42E6"/>
    <w:rsid w:val="00CD137F"/>
    <w:rsid w:val="00CD2178"/>
    <w:rsid w:val="00CE5DA4"/>
    <w:rsid w:val="00CF2D4F"/>
    <w:rsid w:val="00CF5E98"/>
    <w:rsid w:val="00D17DBE"/>
    <w:rsid w:val="00D5214E"/>
    <w:rsid w:val="00D57636"/>
    <w:rsid w:val="00D72D93"/>
    <w:rsid w:val="00D83576"/>
    <w:rsid w:val="00D9647E"/>
    <w:rsid w:val="00D968BB"/>
    <w:rsid w:val="00DA3ABE"/>
    <w:rsid w:val="00DC1395"/>
    <w:rsid w:val="00DE193F"/>
    <w:rsid w:val="00E04C3E"/>
    <w:rsid w:val="00E378B2"/>
    <w:rsid w:val="00E70BB2"/>
    <w:rsid w:val="00E807A5"/>
    <w:rsid w:val="00E81029"/>
    <w:rsid w:val="00E97323"/>
    <w:rsid w:val="00F03A42"/>
    <w:rsid w:val="00F11C11"/>
    <w:rsid w:val="00F257E0"/>
    <w:rsid w:val="00F42362"/>
    <w:rsid w:val="00F47113"/>
    <w:rsid w:val="00F47AE8"/>
    <w:rsid w:val="00F564AB"/>
    <w:rsid w:val="00F608D7"/>
    <w:rsid w:val="00F85674"/>
    <w:rsid w:val="00F9102C"/>
    <w:rsid w:val="00FC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C22E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21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DBE"/>
  </w:style>
  <w:style w:type="paragraph" w:styleId="Pidipagina">
    <w:name w:val="footer"/>
    <w:basedOn w:val="Normale"/>
    <w:link w:val="PidipaginaCarattere"/>
    <w:uiPriority w:val="99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C22E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21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DBE"/>
  </w:style>
  <w:style w:type="paragraph" w:styleId="Pidipagina">
    <w:name w:val="footer"/>
    <w:basedOn w:val="Normale"/>
    <w:link w:val="PidipaginaCarattere"/>
    <w:uiPriority w:val="99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c857004@pec.istruzione.it" TargetMode="External"/><Relationship Id="rId2" Type="http://schemas.openxmlformats.org/officeDocument/2006/relationships/hyperlink" Target="mailto:mbic857004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0F9C-59B0-4A54-AB6F-B5877C5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e Bona</dc:creator>
  <cp:lastModifiedBy>Assistente5</cp:lastModifiedBy>
  <cp:revision>66</cp:revision>
  <cp:lastPrinted>2020-11-19T12:07:00Z</cp:lastPrinted>
  <dcterms:created xsi:type="dcterms:W3CDTF">2018-11-23T09:37:00Z</dcterms:created>
  <dcterms:modified xsi:type="dcterms:W3CDTF">2020-11-19T12:15:00Z</dcterms:modified>
</cp:coreProperties>
</file>